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8668" w14:textId="77777777" w:rsidR="00BB00FF" w:rsidRDefault="00BB00FF" w:rsidP="00D32708">
      <w:pPr>
        <w:rPr>
          <w:sz w:val="36"/>
          <w:szCs w:val="36"/>
        </w:rPr>
      </w:pPr>
    </w:p>
    <w:p w14:paraId="2C1D1F32" w14:textId="77777777" w:rsidR="005C35BA" w:rsidRDefault="005C35BA" w:rsidP="00F54F3E">
      <w:pPr>
        <w:jc w:val="center"/>
        <w:rPr>
          <w:sz w:val="36"/>
          <w:szCs w:val="36"/>
        </w:rPr>
      </w:pPr>
    </w:p>
    <w:p w14:paraId="74428BB7" w14:textId="77777777" w:rsidR="00635990" w:rsidRPr="00717B22" w:rsidRDefault="00F54F3E" w:rsidP="00F54F3E">
      <w:pPr>
        <w:jc w:val="center"/>
        <w:rPr>
          <w:rFonts w:cstheme="minorHAnsi"/>
          <w:sz w:val="36"/>
          <w:szCs w:val="36"/>
        </w:rPr>
      </w:pPr>
      <w:r w:rsidRPr="00717B22">
        <w:rPr>
          <w:rFonts w:cstheme="minorHAnsi"/>
          <w:sz w:val="36"/>
          <w:szCs w:val="36"/>
        </w:rPr>
        <w:t xml:space="preserve">Current </w:t>
      </w:r>
      <w:r w:rsidR="00F618CB" w:rsidRPr="00717B22">
        <w:rPr>
          <w:rFonts w:cstheme="minorHAnsi"/>
          <w:sz w:val="36"/>
          <w:szCs w:val="36"/>
        </w:rPr>
        <w:t xml:space="preserve">Zion Elder </w:t>
      </w:r>
      <w:r w:rsidR="00E12398" w:rsidRPr="00717B22">
        <w:rPr>
          <w:rFonts w:cstheme="minorHAnsi"/>
          <w:sz w:val="36"/>
          <w:szCs w:val="36"/>
        </w:rPr>
        <w:t>Terms as of January 1, 2023</w:t>
      </w:r>
    </w:p>
    <w:p w14:paraId="37F6E16B" w14:textId="77777777" w:rsidR="00F54F3E" w:rsidRPr="00717B22" w:rsidRDefault="00F54F3E" w:rsidP="00F54F3E">
      <w:pPr>
        <w:jc w:val="center"/>
        <w:rPr>
          <w:rFonts w:cstheme="minorHAnsi"/>
          <w:sz w:val="36"/>
          <w:szCs w:val="36"/>
        </w:rPr>
      </w:pPr>
      <w:r w:rsidRPr="00717B22">
        <w:rPr>
          <w:rFonts w:cstheme="minorHAnsi"/>
          <w:sz w:val="36"/>
          <w:szCs w:val="36"/>
        </w:rPr>
        <w:t xml:space="preserve">4 year terms, 8 elders, staggered so 2 exit </w:t>
      </w:r>
      <w:r w:rsidR="00A35F65" w:rsidRPr="00717B22">
        <w:rPr>
          <w:rFonts w:cstheme="minorHAnsi"/>
          <w:sz w:val="36"/>
          <w:szCs w:val="36"/>
        </w:rPr>
        <w:t>each</w:t>
      </w:r>
      <w:r w:rsidRPr="00717B22">
        <w:rPr>
          <w:rFonts w:cstheme="minorHAnsi"/>
          <w:sz w:val="36"/>
          <w:szCs w:val="36"/>
        </w:rPr>
        <w:t xml:space="preserve"> year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580"/>
        <w:gridCol w:w="2360"/>
        <w:gridCol w:w="2536"/>
        <w:gridCol w:w="2414"/>
      </w:tblGrid>
      <w:tr w:rsidR="00AD65D6" w:rsidRPr="00717B22" w14:paraId="70828A92" w14:textId="77777777" w:rsidTr="00811F45">
        <w:tc>
          <w:tcPr>
            <w:tcW w:w="3580" w:type="dxa"/>
            <w:tcBorders>
              <w:top w:val="nil"/>
              <w:left w:val="nil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5329C1E" w14:textId="77777777" w:rsidR="00AD65D6" w:rsidRPr="00717B22" w:rsidRDefault="00AD65D6" w:rsidP="00F54F3E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19BE0FF" w14:textId="77777777" w:rsidR="00AD65D6" w:rsidRPr="00717B22" w:rsidRDefault="00AD65D6" w:rsidP="00AD65D6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First</w:t>
            </w:r>
            <w:r w:rsidRPr="00717B22">
              <w:rPr>
                <w:rFonts w:cstheme="minorHAnsi"/>
                <w:b/>
                <w:sz w:val="36"/>
                <w:szCs w:val="36"/>
              </w:rPr>
              <w:t xml:space="preserve"> Year</w:t>
            </w:r>
            <w:r w:rsidRPr="00717B22">
              <w:rPr>
                <w:rFonts w:cstheme="minorHAnsi"/>
                <w:sz w:val="36"/>
                <w:szCs w:val="36"/>
              </w:rPr>
              <w:t xml:space="preserve"> of service/term</w:t>
            </w:r>
          </w:p>
        </w:tc>
        <w:tc>
          <w:tcPr>
            <w:tcW w:w="25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4137605" w14:textId="77777777" w:rsidR="00AD65D6" w:rsidRPr="00717B22" w:rsidRDefault="00AD65D6" w:rsidP="00F54F3E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 xml:space="preserve">Last </w:t>
            </w:r>
            <w:r w:rsidRPr="00717B22">
              <w:rPr>
                <w:rFonts w:cstheme="minorHAnsi"/>
                <w:b/>
                <w:sz w:val="36"/>
                <w:szCs w:val="36"/>
              </w:rPr>
              <w:t>year</w:t>
            </w:r>
            <w:r w:rsidRPr="00717B22">
              <w:rPr>
                <w:rFonts w:cstheme="minorHAnsi"/>
                <w:sz w:val="36"/>
                <w:szCs w:val="36"/>
              </w:rPr>
              <w:t xml:space="preserve"> of service/term</w:t>
            </w:r>
          </w:p>
        </w:tc>
        <w:tc>
          <w:tcPr>
            <w:tcW w:w="241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9A3806C" w14:textId="77777777" w:rsidR="00AD65D6" w:rsidRPr="00717B22" w:rsidRDefault="00AD65D6" w:rsidP="00AD65D6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1</w:t>
            </w:r>
            <w:r w:rsidRPr="00717B22">
              <w:rPr>
                <w:rFonts w:cstheme="minorHAnsi"/>
                <w:sz w:val="36"/>
                <w:szCs w:val="36"/>
                <w:vertAlign w:val="superscript"/>
              </w:rPr>
              <w:t>st</w:t>
            </w:r>
            <w:r w:rsidRPr="00717B22">
              <w:rPr>
                <w:rFonts w:cstheme="minorHAnsi"/>
                <w:sz w:val="36"/>
                <w:szCs w:val="36"/>
              </w:rPr>
              <w:t xml:space="preserve"> or 2nd cons. term?</w:t>
            </w:r>
          </w:p>
        </w:tc>
      </w:tr>
      <w:tr w:rsidR="00DE56D3" w:rsidRPr="00717B22" w14:paraId="0F5EAA22" w14:textId="77777777" w:rsidTr="00811F45">
        <w:tc>
          <w:tcPr>
            <w:tcW w:w="3580" w:type="dxa"/>
            <w:tcBorders>
              <w:top w:val="single" w:sz="24" w:space="0" w:color="000000" w:themeColor="text1"/>
            </w:tcBorders>
          </w:tcPr>
          <w:p w14:paraId="5B0AECFD" w14:textId="77777777" w:rsidR="00DE56D3" w:rsidRPr="00717B22" w:rsidRDefault="00DE56D3" w:rsidP="00F54F3E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360" w:type="dxa"/>
            <w:tcBorders>
              <w:top w:val="single" w:sz="24" w:space="0" w:color="000000" w:themeColor="text1"/>
            </w:tcBorders>
          </w:tcPr>
          <w:p w14:paraId="4D3279C1" w14:textId="77777777" w:rsidR="00DE56D3" w:rsidRPr="00717B22" w:rsidRDefault="00DE56D3" w:rsidP="00F54F3E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536" w:type="dxa"/>
            <w:tcBorders>
              <w:top w:val="single" w:sz="24" w:space="0" w:color="000000" w:themeColor="text1"/>
            </w:tcBorders>
          </w:tcPr>
          <w:p w14:paraId="2475C4C5" w14:textId="77777777" w:rsidR="00DE56D3" w:rsidRPr="00717B22" w:rsidRDefault="00DE56D3" w:rsidP="00F54F3E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24" w:space="0" w:color="000000" w:themeColor="text1"/>
            </w:tcBorders>
          </w:tcPr>
          <w:p w14:paraId="550A835F" w14:textId="77777777" w:rsidR="00DE56D3" w:rsidRPr="00717B22" w:rsidRDefault="00DE56D3" w:rsidP="00F54F3E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DE56D3" w:rsidRPr="00717B22" w14:paraId="234F4C5A" w14:textId="77777777" w:rsidTr="00811F45">
        <w:tc>
          <w:tcPr>
            <w:tcW w:w="3580" w:type="dxa"/>
          </w:tcPr>
          <w:p w14:paraId="3DB18CEE" w14:textId="77777777" w:rsidR="00DE56D3" w:rsidRPr="00717B22" w:rsidRDefault="00DE56D3" w:rsidP="00F618CB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Mitchell Swanson</w:t>
            </w:r>
          </w:p>
        </w:tc>
        <w:tc>
          <w:tcPr>
            <w:tcW w:w="2360" w:type="dxa"/>
          </w:tcPr>
          <w:p w14:paraId="5F78513D" w14:textId="77777777" w:rsidR="00DE56D3" w:rsidRPr="00717B22" w:rsidRDefault="00DE56D3" w:rsidP="00F54F3E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2023</w:t>
            </w:r>
          </w:p>
        </w:tc>
        <w:tc>
          <w:tcPr>
            <w:tcW w:w="2536" w:type="dxa"/>
          </w:tcPr>
          <w:p w14:paraId="25D175A4" w14:textId="77777777" w:rsidR="00DE56D3" w:rsidRPr="00717B22" w:rsidRDefault="00DE56D3" w:rsidP="00F54F3E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2026</w:t>
            </w:r>
          </w:p>
        </w:tc>
        <w:tc>
          <w:tcPr>
            <w:tcW w:w="2414" w:type="dxa"/>
          </w:tcPr>
          <w:p w14:paraId="6F9ADE4E" w14:textId="77777777" w:rsidR="00DE56D3" w:rsidRPr="00717B22" w:rsidRDefault="00DE56D3" w:rsidP="00F54F3E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1st</w:t>
            </w:r>
          </w:p>
        </w:tc>
      </w:tr>
      <w:tr w:rsidR="00DE56D3" w:rsidRPr="00717B22" w14:paraId="3D75B6DB" w14:textId="77777777" w:rsidTr="00811F45">
        <w:tc>
          <w:tcPr>
            <w:tcW w:w="3580" w:type="dxa"/>
          </w:tcPr>
          <w:p w14:paraId="3430CF78" w14:textId="77777777" w:rsidR="00DE56D3" w:rsidRPr="00717B22" w:rsidRDefault="00DE56D3" w:rsidP="00F618CB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Richard Swanson</w:t>
            </w:r>
          </w:p>
        </w:tc>
        <w:tc>
          <w:tcPr>
            <w:tcW w:w="2360" w:type="dxa"/>
          </w:tcPr>
          <w:p w14:paraId="4F93FFF7" w14:textId="77777777" w:rsidR="00DE56D3" w:rsidRPr="00717B22" w:rsidRDefault="00DE56D3" w:rsidP="00F54F3E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2023</w:t>
            </w:r>
          </w:p>
        </w:tc>
        <w:tc>
          <w:tcPr>
            <w:tcW w:w="2536" w:type="dxa"/>
          </w:tcPr>
          <w:p w14:paraId="7BCF8A9B" w14:textId="77777777" w:rsidR="00DE56D3" w:rsidRPr="00717B22" w:rsidRDefault="00DE56D3" w:rsidP="00F54F3E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2026</w:t>
            </w:r>
          </w:p>
        </w:tc>
        <w:tc>
          <w:tcPr>
            <w:tcW w:w="2414" w:type="dxa"/>
          </w:tcPr>
          <w:p w14:paraId="64056161" w14:textId="77777777" w:rsidR="00DE56D3" w:rsidRPr="00717B22" w:rsidRDefault="00DE56D3" w:rsidP="00F54F3E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1st</w:t>
            </w:r>
          </w:p>
        </w:tc>
      </w:tr>
      <w:tr w:rsidR="00DE56D3" w:rsidRPr="00717B22" w14:paraId="7FD74B13" w14:textId="77777777" w:rsidTr="00811F45">
        <w:tc>
          <w:tcPr>
            <w:tcW w:w="3580" w:type="dxa"/>
          </w:tcPr>
          <w:p w14:paraId="67F4C99F" w14:textId="77777777" w:rsidR="00DE56D3" w:rsidRPr="00717B22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Phil Wendling</w:t>
            </w:r>
          </w:p>
        </w:tc>
        <w:tc>
          <w:tcPr>
            <w:tcW w:w="2360" w:type="dxa"/>
          </w:tcPr>
          <w:p w14:paraId="34E7BF57" w14:textId="77777777" w:rsidR="00DE56D3" w:rsidRPr="00717B22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2022</w:t>
            </w:r>
          </w:p>
        </w:tc>
        <w:tc>
          <w:tcPr>
            <w:tcW w:w="2536" w:type="dxa"/>
          </w:tcPr>
          <w:p w14:paraId="39A439A2" w14:textId="77777777" w:rsidR="00DE56D3" w:rsidRPr="00717B22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2025</w:t>
            </w:r>
          </w:p>
        </w:tc>
        <w:tc>
          <w:tcPr>
            <w:tcW w:w="2414" w:type="dxa"/>
          </w:tcPr>
          <w:p w14:paraId="6C43CB33" w14:textId="77777777" w:rsidR="00DE56D3" w:rsidRPr="00717B22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717B22">
              <w:rPr>
                <w:rFonts w:cstheme="minorHAnsi"/>
                <w:sz w:val="36"/>
                <w:szCs w:val="36"/>
              </w:rPr>
              <w:t>2nd</w:t>
            </w:r>
          </w:p>
        </w:tc>
      </w:tr>
      <w:tr w:rsidR="00DE56D3" w:rsidRPr="00717B22" w14:paraId="2FF5DBFF" w14:textId="77777777" w:rsidTr="00811F45">
        <w:tc>
          <w:tcPr>
            <w:tcW w:w="3580" w:type="dxa"/>
          </w:tcPr>
          <w:p w14:paraId="0168194F" w14:textId="77777777" w:rsidR="00DE56D3" w:rsidRPr="000B4A05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Joe Swanson</w:t>
            </w:r>
          </w:p>
        </w:tc>
        <w:tc>
          <w:tcPr>
            <w:tcW w:w="2360" w:type="dxa"/>
          </w:tcPr>
          <w:p w14:paraId="119F937D" w14:textId="77777777" w:rsidR="00DE56D3" w:rsidRPr="000B4A05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2</w:t>
            </w:r>
          </w:p>
        </w:tc>
        <w:tc>
          <w:tcPr>
            <w:tcW w:w="2536" w:type="dxa"/>
          </w:tcPr>
          <w:p w14:paraId="31E9E732" w14:textId="77777777" w:rsidR="00DE56D3" w:rsidRPr="000B4A05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5</w:t>
            </w:r>
          </w:p>
        </w:tc>
        <w:tc>
          <w:tcPr>
            <w:tcW w:w="2414" w:type="dxa"/>
          </w:tcPr>
          <w:p w14:paraId="755744C3" w14:textId="77777777" w:rsidR="00DE56D3" w:rsidRPr="000B4A05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1st</w:t>
            </w:r>
          </w:p>
        </w:tc>
      </w:tr>
      <w:tr w:rsidR="00DE56D3" w:rsidRPr="00717B22" w14:paraId="730672A8" w14:textId="77777777" w:rsidTr="00811F45">
        <w:tc>
          <w:tcPr>
            <w:tcW w:w="3580" w:type="dxa"/>
          </w:tcPr>
          <w:p w14:paraId="06059E22" w14:textId="77777777" w:rsidR="00DE56D3" w:rsidRPr="000B4A05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Eric Weeman</w:t>
            </w:r>
          </w:p>
        </w:tc>
        <w:tc>
          <w:tcPr>
            <w:tcW w:w="2360" w:type="dxa"/>
          </w:tcPr>
          <w:p w14:paraId="20901F52" w14:textId="77777777" w:rsidR="00DE56D3" w:rsidRPr="000B4A05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1</w:t>
            </w:r>
          </w:p>
        </w:tc>
        <w:tc>
          <w:tcPr>
            <w:tcW w:w="2536" w:type="dxa"/>
          </w:tcPr>
          <w:p w14:paraId="540E63A1" w14:textId="77777777" w:rsidR="00DE56D3" w:rsidRPr="000B4A05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4</w:t>
            </w:r>
          </w:p>
        </w:tc>
        <w:tc>
          <w:tcPr>
            <w:tcW w:w="2414" w:type="dxa"/>
          </w:tcPr>
          <w:p w14:paraId="47110555" w14:textId="77777777" w:rsidR="00DE56D3" w:rsidRPr="000B4A05" w:rsidRDefault="00DE56D3" w:rsidP="00DE56D3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1st</w:t>
            </w:r>
          </w:p>
        </w:tc>
      </w:tr>
      <w:tr w:rsidR="00717B22" w:rsidRPr="00717B22" w14:paraId="0FD742B1" w14:textId="77777777" w:rsidTr="00811F45">
        <w:tc>
          <w:tcPr>
            <w:tcW w:w="3580" w:type="dxa"/>
          </w:tcPr>
          <w:p w14:paraId="59697CA2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Robert Lulf</w:t>
            </w:r>
          </w:p>
        </w:tc>
        <w:tc>
          <w:tcPr>
            <w:tcW w:w="2360" w:type="dxa"/>
          </w:tcPr>
          <w:p w14:paraId="3EDF3861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1</w:t>
            </w:r>
          </w:p>
        </w:tc>
        <w:tc>
          <w:tcPr>
            <w:tcW w:w="2536" w:type="dxa"/>
          </w:tcPr>
          <w:p w14:paraId="1482BFCD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4</w:t>
            </w:r>
          </w:p>
        </w:tc>
        <w:tc>
          <w:tcPr>
            <w:tcW w:w="2414" w:type="dxa"/>
          </w:tcPr>
          <w:p w14:paraId="7704D7C9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1st</w:t>
            </w:r>
          </w:p>
        </w:tc>
      </w:tr>
      <w:tr w:rsidR="00717B22" w:rsidRPr="00717B22" w14:paraId="17404034" w14:textId="77777777" w:rsidTr="00811F45">
        <w:tc>
          <w:tcPr>
            <w:tcW w:w="3580" w:type="dxa"/>
          </w:tcPr>
          <w:p w14:paraId="50263FC4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Mike Reimer</w:t>
            </w:r>
          </w:p>
        </w:tc>
        <w:tc>
          <w:tcPr>
            <w:tcW w:w="2360" w:type="dxa"/>
          </w:tcPr>
          <w:p w14:paraId="66691645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0</w:t>
            </w:r>
          </w:p>
        </w:tc>
        <w:tc>
          <w:tcPr>
            <w:tcW w:w="2536" w:type="dxa"/>
          </w:tcPr>
          <w:p w14:paraId="68884DA0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3</w:t>
            </w:r>
          </w:p>
        </w:tc>
        <w:tc>
          <w:tcPr>
            <w:tcW w:w="2414" w:type="dxa"/>
          </w:tcPr>
          <w:p w14:paraId="5016D6EE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1st</w:t>
            </w:r>
          </w:p>
        </w:tc>
      </w:tr>
      <w:tr w:rsidR="00717B22" w:rsidRPr="00717B22" w14:paraId="46B090E9" w14:textId="77777777" w:rsidTr="00811F45">
        <w:tc>
          <w:tcPr>
            <w:tcW w:w="3580" w:type="dxa"/>
          </w:tcPr>
          <w:p w14:paraId="16EBD945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Darrel DuVall</w:t>
            </w:r>
          </w:p>
        </w:tc>
        <w:tc>
          <w:tcPr>
            <w:tcW w:w="2360" w:type="dxa"/>
          </w:tcPr>
          <w:p w14:paraId="70FADF64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6358E96D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3</w:t>
            </w:r>
          </w:p>
        </w:tc>
        <w:tc>
          <w:tcPr>
            <w:tcW w:w="2414" w:type="dxa"/>
          </w:tcPr>
          <w:p w14:paraId="64FFDC3A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</w:t>
            </w:r>
            <w:r w:rsidRPr="000B4A05">
              <w:rPr>
                <w:rFonts w:cstheme="minorHAnsi"/>
                <w:sz w:val="36"/>
                <w:szCs w:val="36"/>
                <w:vertAlign w:val="superscript"/>
              </w:rPr>
              <w:t>nd</w:t>
            </w:r>
          </w:p>
        </w:tc>
      </w:tr>
      <w:tr w:rsidR="00717B22" w:rsidRPr="00717B22" w14:paraId="0407D767" w14:textId="77777777" w:rsidTr="00811F45">
        <w:tc>
          <w:tcPr>
            <w:tcW w:w="3580" w:type="dxa"/>
          </w:tcPr>
          <w:p w14:paraId="7EB40D70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Rick Hargens</w:t>
            </w:r>
            <w:r w:rsidR="00865143" w:rsidRPr="000B4A05">
              <w:rPr>
                <w:rFonts w:cstheme="minorHAnsi"/>
                <w:sz w:val="36"/>
                <w:szCs w:val="36"/>
              </w:rPr>
              <w:t xml:space="preserve"> 1/</w:t>
            </w:r>
          </w:p>
        </w:tc>
        <w:tc>
          <w:tcPr>
            <w:tcW w:w="2360" w:type="dxa"/>
          </w:tcPr>
          <w:p w14:paraId="5C7476E0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Modified term</w:t>
            </w:r>
          </w:p>
        </w:tc>
        <w:tc>
          <w:tcPr>
            <w:tcW w:w="2536" w:type="dxa"/>
          </w:tcPr>
          <w:p w14:paraId="7B014C82" w14:textId="77777777" w:rsidR="00717B22" w:rsidRPr="000B4A05" w:rsidRDefault="008E524D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2</w:t>
            </w:r>
          </w:p>
        </w:tc>
        <w:tc>
          <w:tcPr>
            <w:tcW w:w="2414" w:type="dxa"/>
          </w:tcPr>
          <w:p w14:paraId="7BE10EF5" w14:textId="77777777" w:rsidR="00717B22" w:rsidRPr="000B4A05" w:rsidRDefault="000C66E5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</w:t>
            </w:r>
            <w:r w:rsidR="00BC64FE" w:rsidRPr="000B4A05">
              <w:rPr>
                <w:rFonts w:cstheme="minorHAnsi"/>
                <w:sz w:val="36"/>
                <w:szCs w:val="36"/>
              </w:rPr>
              <w:t>st</w:t>
            </w:r>
          </w:p>
        </w:tc>
      </w:tr>
      <w:tr w:rsidR="00717B22" w:rsidRPr="00717B22" w14:paraId="3F451D96" w14:textId="77777777" w:rsidTr="00811F45">
        <w:tc>
          <w:tcPr>
            <w:tcW w:w="3580" w:type="dxa"/>
          </w:tcPr>
          <w:p w14:paraId="3BDF2A6A" w14:textId="77777777" w:rsidR="00717B22" w:rsidRPr="000B4A05" w:rsidRDefault="00376A54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Kurt Kelsey</w:t>
            </w:r>
          </w:p>
        </w:tc>
        <w:tc>
          <w:tcPr>
            <w:tcW w:w="2360" w:type="dxa"/>
          </w:tcPr>
          <w:p w14:paraId="7B6AED7C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5025AB1A" w14:textId="77777777" w:rsidR="00717B22" w:rsidRPr="000B4A05" w:rsidRDefault="00376A54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2</w:t>
            </w:r>
          </w:p>
        </w:tc>
        <w:tc>
          <w:tcPr>
            <w:tcW w:w="2414" w:type="dxa"/>
          </w:tcPr>
          <w:p w14:paraId="5021E46E" w14:textId="77777777" w:rsidR="00717B22" w:rsidRPr="000B4A05" w:rsidRDefault="00376A54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nd</w:t>
            </w:r>
          </w:p>
        </w:tc>
      </w:tr>
      <w:tr w:rsidR="00717B22" w:rsidRPr="00717B22" w14:paraId="184F9A0B" w14:textId="77777777" w:rsidTr="00811F45">
        <w:tc>
          <w:tcPr>
            <w:tcW w:w="3580" w:type="dxa"/>
          </w:tcPr>
          <w:p w14:paraId="598CE439" w14:textId="77777777" w:rsidR="00717B22" w:rsidRPr="000B4A05" w:rsidRDefault="005072AB" w:rsidP="00717B22">
            <w:pPr>
              <w:rPr>
                <w:rFonts w:cstheme="minorHAnsi"/>
                <w:sz w:val="36"/>
                <w:szCs w:val="36"/>
              </w:rPr>
            </w:pPr>
            <w:bookmarkStart w:id="0" w:name="_Hlk119247803"/>
            <w:r w:rsidRPr="000B4A05">
              <w:rPr>
                <w:rFonts w:cstheme="minorHAnsi"/>
                <w:sz w:val="36"/>
                <w:szCs w:val="36"/>
              </w:rPr>
              <w:t>Jim Ristau</w:t>
            </w:r>
          </w:p>
        </w:tc>
        <w:tc>
          <w:tcPr>
            <w:tcW w:w="2360" w:type="dxa"/>
          </w:tcPr>
          <w:p w14:paraId="0D1C4BA8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118F238E" w14:textId="77777777" w:rsidR="00717B22" w:rsidRPr="000B4A05" w:rsidRDefault="005072AB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1</w:t>
            </w:r>
          </w:p>
        </w:tc>
        <w:tc>
          <w:tcPr>
            <w:tcW w:w="2414" w:type="dxa"/>
          </w:tcPr>
          <w:p w14:paraId="3B53C8EA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B4A05" w:rsidRPr="00717B22" w14:paraId="5DB55AFE" w14:textId="77777777" w:rsidTr="00811F45">
        <w:tc>
          <w:tcPr>
            <w:tcW w:w="3580" w:type="dxa"/>
          </w:tcPr>
          <w:p w14:paraId="40D55417" w14:textId="77777777" w:rsidR="000B4A05" w:rsidRPr="000B4A05" w:rsidRDefault="000B4A05" w:rsidP="000B4A05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sz w:val="36"/>
                <w:szCs w:val="36"/>
              </w:rPr>
              <w:t>Phil Wendling</w:t>
            </w:r>
          </w:p>
        </w:tc>
        <w:tc>
          <w:tcPr>
            <w:tcW w:w="2360" w:type="dxa"/>
          </w:tcPr>
          <w:p w14:paraId="5307C3C1" w14:textId="77777777" w:rsidR="000B4A05" w:rsidRPr="000B4A05" w:rsidRDefault="000B4A05" w:rsidP="000B4A05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sz w:val="36"/>
                <w:szCs w:val="36"/>
              </w:rPr>
              <w:t>20</w:t>
            </w:r>
            <w:r w:rsidR="007427ED">
              <w:rPr>
                <w:sz w:val="36"/>
                <w:szCs w:val="36"/>
              </w:rPr>
              <w:t>18</w:t>
            </w:r>
          </w:p>
        </w:tc>
        <w:tc>
          <w:tcPr>
            <w:tcW w:w="2536" w:type="dxa"/>
          </w:tcPr>
          <w:p w14:paraId="6BEDB54D" w14:textId="77777777" w:rsidR="000B4A05" w:rsidRPr="000B4A05" w:rsidRDefault="000B4A05" w:rsidP="000B4A05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sz w:val="36"/>
                <w:szCs w:val="36"/>
              </w:rPr>
              <w:t>202</w:t>
            </w:r>
            <w:r w:rsidR="007427ED">
              <w:rPr>
                <w:sz w:val="36"/>
                <w:szCs w:val="36"/>
              </w:rPr>
              <w:t>1</w:t>
            </w:r>
          </w:p>
        </w:tc>
        <w:tc>
          <w:tcPr>
            <w:tcW w:w="2414" w:type="dxa"/>
          </w:tcPr>
          <w:p w14:paraId="19514449" w14:textId="77777777" w:rsidR="000B4A05" w:rsidRPr="000B4A05" w:rsidRDefault="000B4A05" w:rsidP="000B4A05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sz w:val="36"/>
                <w:szCs w:val="36"/>
              </w:rPr>
              <w:t>1st</w:t>
            </w:r>
          </w:p>
        </w:tc>
      </w:tr>
      <w:tr w:rsidR="00717B22" w:rsidRPr="00717B22" w14:paraId="292A2457" w14:textId="77777777" w:rsidTr="00811F45">
        <w:tc>
          <w:tcPr>
            <w:tcW w:w="3580" w:type="dxa"/>
          </w:tcPr>
          <w:p w14:paraId="11709E24" w14:textId="77777777" w:rsidR="00717B22" w:rsidRPr="000B4A05" w:rsidRDefault="005072AB" w:rsidP="00717B22">
            <w:pPr>
              <w:rPr>
                <w:rFonts w:cstheme="minorHAnsi"/>
                <w:sz w:val="36"/>
                <w:szCs w:val="36"/>
              </w:rPr>
            </w:pPr>
            <w:bookmarkStart w:id="1" w:name="_Hlk119247431"/>
            <w:bookmarkEnd w:id="0"/>
            <w:r w:rsidRPr="000B4A05">
              <w:rPr>
                <w:rFonts w:cstheme="minorHAnsi"/>
                <w:sz w:val="36"/>
                <w:szCs w:val="36"/>
              </w:rPr>
              <w:t>Charles Swanson</w:t>
            </w:r>
          </w:p>
        </w:tc>
        <w:tc>
          <w:tcPr>
            <w:tcW w:w="2360" w:type="dxa"/>
          </w:tcPr>
          <w:p w14:paraId="286F72B8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5690B3B1" w14:textId="77777777" w:rsidR="00717B22" w:rsidRPr="000B4A05" w:rsidRDefault="005072AB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0</w:t>
            </w:r>
          </w:p>
        </w:tc>
        <w:tc>
          <w:tcPr>
            <w:tcW w:w="2414" w:type="dxa"/>
          </w:tcPr>
          <w:p w14:paraId="084A65A5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</w:p>
        </w:tc>
      </w:tr>
      <w:bookmarkEnd w:id="1"/>
      <w:tr w:rsidR="00717B22" w:rsidRPr="00717B22" w14:paraId="16F957AD" w14:textId="77777777" w:rsidTr="00811F45">
        <w:tc>
          <w:tcPr>
            <w:tcW w:w="3580" w:type="dxa"/>
          </w:tcPr>
          <w:p w14:paraId="50C0D653" w14:textId="77777777" w:rsidR="00717B22" w:rsidRPr="000B4A05" w:rsidRDefault="005072AB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Joe Mason</w:t>
            </w:r>
          </w:p>
        </w:tc>
        <w:tc>
          <w:tcPr>
            <w:tcW w:w="2360" w:type="dxa"/>
          </w:tcPr>
          <w:p w14:paraId="10EB1B40" w14:textId="77777777" w:rsidR="00717B22" w:rsidRPr="000B4A05" w:rsidRDefault="00717B22" w:rsidP="00717B2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26812BB6" w14:textId="77777777" w:rsidR="00717B22" w:rsidRPr="000B4A05" w:rsidRDefault="005072AB" w:rsidP="00717B22">
            <w:pPr>
              <w:rPr>
                <w:rFonts w:cstheme="minorHAnsi"/>
                <w:sz w:val="36"/>
                <w:szCs w:val="36"/>
              </w:rPr>
            </w:pPr>
            <w:r w:rsidRPr="000B4A05">
              <w:rPr>
                <w:rFonts w:cstheme="minorHAnsi"/>
                <w:sz w:val="36"/>
                <w:szCs w:val="36"/>
              </w:rPr>
              <w:t>2020</w:t>
            </w:r>
          </w:p>
        </w:tc>
        <w:tc>
          <w:tcPr>
            <w:tcW w:w="2414" w:type="dxa"/>
          </w:tcPr>
          <w:p w14:paraId="4476A734" w14:textId="77777777" w:rsidR="00717B22" w:rsidRPr="000B4A05" w:rsidRDefault="00787DA0" w:rsidP="00717B22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nd</w:t>
            </w:r>
          </w:p>
        </w:tc>
      </w:tr>
      <w:tr w:rsidR="00717B22" w:rsidRPr="00717B22" w14:paraId="4D703719" w14:textId="77777777" w:rsidTr="00811F45">
        <w:tc>
          <w:tcPr>
            <w:tcW w:w="3580" w:type="dxa"/>
          </w:tcPr>
          <w:p w14:paraId="76A53CE5" w14:textId="77777777" w:rsidR="00717B22" w:rsidRPr="00717B22" w:rsidRDefault="007A5DA8" w:rsidP="00717B22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Jim </w:t>
            </w:r>
            <w:proofErr w:type="spellStart"/>
            <w:r>
              <w:rPr>
                <w:rFonts w:cstheme="minorHAnsi"/>
                <w:sz w:val="36"/>
                <w:szCs w:val="36"/>
              </w:rPr>
              <w:t>Kettlehut</w:t>
            </w:r>
            <w:proofErr w:type="spellEnd"/>
          </w:p>
        </w:tc>
        <w:tc>
          <w:tcPr>
            <w:tcW w:w="2360" w:type="dxa"/>
          </w:tcPr>
          <w:p w14:paraId="3C1E0E1C" w14:textId="77777777" w:rsidR="00717B22" w:rsidRPr="00717B22" w:rsidRDefault="00717B22" w:rsidP="00717B2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681017D2" w14:textId="77777777" w:rsidR="00717B22" w:rsidRPr="00717B22" w:rsidRDefault="00717B22" w:rsidP="00717B2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14" w:type="dxa"/>
          </w:tcPr>
          <w:p w14:paraId="4C6EB059" w14:textId="77777777" w:rsidR="00717B22" w:rsidRPr="00717B22" w:rsidRDefault="00717B22" w:rsidP="00717B22">
            <w:pPr>
              <w:rPr>
                <w:rFonts w:cstheme="minorHAnsi"/>
                <w:sz w:val="36"/>
                <w:szCs w:val="36"/>
              </w:rPr>
            </w:pPr>
          </w:p>
        </w:tc>
      </w:tr>
    </w:tbl>
    <w:p w14:paraId="64FEA215" w14:textId="77777777" w:rsidR="000B59FB" w:rsidRPr="00F54F3E" w:rsidRDefault="00F618CB" w:rsidP="002276E2">
      <w:pPr>
        <w:rPr>
          <w:sz w:val="36"/>
          <w:szCs w:val="36"/>
        </w:rPr>
      </w:pPr>
      <w:r>
        <w:rPr>
          <w:sz w:val="36"/>
          <w:szCs w:val="36"/>
        </w:rPr>
        <w:t>1/ Re-elected for new term starting 2020.Term ending year modified to correct staggering terms.</w:t>
      </w:r>
    </w:p>
    <w:sectPr w:rsidR="000B59FB" w:rsidRPr="00F54F3E" w:rsidSect="00635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3E"/>
    <w:rsid w:val="000609CF"/>
    <w:rsid w:val="000B4A05"/>
    <w:rsid w:val="000B59FB"/>
    <w:rsid w:val="000C66E5"/>
    <w:rsid w:val="001A62AC"/>
    <w:rsid w:val="002276E2"/>
    <w:rsid w:val="00376A54"/>
    <w:rsid w:val="00436844"/>
    <w:rsid w:val="005072AB"/>
    <w:rsid w:val="005C35BA"/>
    <w:rsid w:val="0061236A"/>
    <w:rsid w:val="00635990"/>
    <w:rsid w:val="006A5DAD"/>
    <w:rsid w:val="00717B22"/>
    <w:rsid w:val="007427ED"/>
    <w:rsid w:val="00787DA0"/>
    <w:rsid w:val="007A5DA8"/>
    <w:rsid w:val="00811F45"/>
    <w:rsid w:val="00865143"/>
    <w:rsid w:val="008E524D"/>
    <w:rsid w:val="009168D8"/>
    <w:rsid w:val="00A35F65"/>
    <w:rsid w:val="00A82CD3"/>
    <w:rsid w:val="00AC54C2"/>
    <w:rsid w:val="00AC667A"/>
    <w:rsid w:val="00AD65D6"/>
    <w:rsid w:val="00BB00FF"/>
    <w:rsid w:val="00BC64FE"/>
    <w:rsid w:val="00CD60E6"/>
    <w:rsid w:val="00D00496"/>
    <w:rsid w:val="00D2610E"/>
    <w:rsid w:val="00D32708"/>
    <w:rsid w:val="00DC6AEB"/>
    <w:rsid w:val="00DE56D3"/>
    <w:rsid w:val="00E12398"/>
    <w:rsid w:val="00F54F3E"/>
    <w:rsid w:val="00F6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1A81"/>
  <w15:docId w15:val="{DED9C261-4240-4A96-8CE7-B23D1F0F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7D86-F8DD-4C1D-AADC-9FA5A3E1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</dc:creator>
  <cp:lastModifiedBy>Zion Lutheran</cp:lastModifiedBy>
  <cp:revision>2</cp:revision>
  <cp:lastPrinted>2019-10-09T22:13:00Z</cp:lastPrinted>
  <dcterms:created xsi:type="dcterms:W3CDTF">2022-11-14T15:44:00Z</dcterms:created>
  <dcterms:modified xsi:type="dcterms:W3CDTF">2022-11-14T15:44:00Z</dcterms:modified>
</cp:coreProperties>
</file>